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0D9" w:rsidRPr="00F2553A" w:rsidRDefault="00F2553A" w:rsidP="00F2553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2553A">
        <w:rPr>
          <w:rFonts w:ascii="Times New Roman" w:hAnsi="Times New Roman" w:cs="Times New Roman"/>
          <w:b/>
          <w:sz w:val="36"/>
          <w:szCs w:val="36"/>
        </w:rPr>
        <w:t>АДМИНИСТРАЦИЯ СУСУМАНСКОГО РАЙОНА</w:t>
      </w:r>
    </w:p>
    <w:p w:rsidR="00F2553A" w:rsidRPr="008550D6" w:rsidRDefault="00F2553A" w:rsidP="00F2553A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550D6">
        <w:rPr>
          <w:rFonts w:ascii="Times New Roman" w:hAnsi="Times New Roman" w:cs="Times New Roman"/>
          <w:b/>
          <w:sz w:val="52"/>
          <w:szCs w:val="52"/>
        </w:rPr>
        <w:t>ПОСТАНОВЛЕНИЕ</w:t>
      </w:r>
    </w:p>
    <w:p w:rsidR="00F2553A" w:rsidRDefault="00F2553A" w:rsidP="00F2553A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2553A">
        <w:rPr>
          <w:rFonts w:ascii="Times New Roman" w:hAnsi="Times New Roman" w:cs="Times New Roman"/>
          <w:sz w:val="24"/>
          <w:szCs w:val="24"/>
        </w:rPr>
        <w:t>От</w:t>
      </w:r>
      <w:r w:rsidR="008550D6">
        <w:rPr>
          <w:rFonts w:ascii="Times New Roman" w:hAnsi="Times New Roman" w:cs="Times New Roman"/>
          <w:sz w:val="24"/>
          <w:szCs w:val="24"/>
        </w:rPr>
        <w:t xml:space="preserve"> </w:t>
      </w:r>
      <w:r w:rsidR="004206DD">
        <w:rPr>
          <w:rFonts w:ascii="Times New Roman" w:hAnsi="Times New Roman" w:cs="Times New Roman"/>
          <w:sz w:val="24"/>
          <w:szCs w:val="24"/>
        </w:rPr>
        <w:t xml:space="preserve">  </w:t>
      </w:r>
      <w:r w:rsidR="002E52C6">
        <w:rPr>
          <w:rFonts w:ascii="Times New Roman" w:hAnsi="Times New Roman" w:cs="Times New Roman"/>
          <w:sz w:val="24"/>
          <w:szCs w:val="24"/>
        </w:rPr>
        <w:t>25.05.2015 г.</w:t>
      </w:r>
      <w:r w:rsidR="004206D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2E52C6">
        <w:rPr>
          <w:rFonts w:ascii="Times New Roman" w:hAnsi="Times New Roman" w:cs="Times New Roman"/>
          <w:sz w:val="24"/>
          <w:szCs w:val="24"/>
        </w:rPr>
        <w:t xml:space="preserve">         </w:t>
      </w:r>
      <w:r w:rsidR="004206D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2E52C6">
        <w:rPr>
          <w:rFonts w:ascii="Times New Roman" w:hAnsi="Times New Roman" w:cs="Times New Roman"/>
          <w:sz w:val="24"/>
          <w:szCs w:val="24"/>
        </w:rPr>
        <w:t>219</w:t>
      </w:r>
    </w:p>
    <w:p w:rsidR="00F2553A" w:rsidRPr="00F2553A" w:rsidRDefault="00F2553A" w:rsidP="00F2553A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усуман</w:t>
      </w:r>
    </w:p>
    <w:p w:rsidR="003901FD" w:rsidRDefault="003901FD" w:rsidP="003901FD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2A1401" w:rsidRDefault="002A1401" w:rsidP="002E5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553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внесении изменений </w:t>
      </w:r>
      <w:r w:rsidRPr="00724B43">
        <w:rPr>
          <w:rFonts w:ascii="Times New Roman" w:hAnsi="Times New Roman" w:cs="Times New Roman"/>
          <w:sz w:val="24"/>
          <w:szCs w:val="24"/>
        </w:rPr>
        <w:t xml:space="preserve">в постановление </w:t>
      </w:r>
    </w:p>
    <w:p w:rsidR="002A1401" w:rsidRDefault="002A1401" w:rsidP="002E5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4B43">
        <w:rPr>
          <w:rFonts w:ascii="Times New Roman" w:hAnsi="Times New Roman" w:cs="Times New Roman"/>
          <w:sz w:val="24"/>
          <w:szCs w:val="24"/>
        </w:rPr>
        <w:t xml:space="preserve">администрации Сусуманского района </w:t>
      </w:r>
      <w:proofErr w:type="gramStart"/>
      <w:r w:rsidRPr="00724B43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2A1401" w:rsidRDefault="002A1401" w:rsidP="002E5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.06.2012 </w:t>
      </w:r>
      <w:r w:rsidRPr="00724B43">
        <w:rPr>
          <w:rFonts w:ascii="Times New Roman" w:hAnsi="Times New Roman" w:cs="Times New Roman"/>
          <w:sz w:val="24"/>
          <w:szCs w:val="24"/>
        </w:rPr>
        <w:t xml:space="preserve">года № </w:t>
      </w:r>
      <w:r>
        <w:rPr>
          <w:rFonts w:ascii="Times New Roman" w:hAnsi="Times New Roman" w:cs="Times New Roman"/>
          <w:sz w:val="24"/>
          <w:szCs w:val="24"/>
        </w:rPr>
        <w:t>248</w:t>
      </w:r>
      <w:r w:rsidRPr="00724B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</w:p>
    <w:p w:rsidR="002A1401" w:rsidRDefault="002A1401" w:rsidP="002E5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 по </w:t>
      </w:r>
    </w:p>
    <w:p w:rsidR="002A1401" w:rsidRPr="000C5EC8" w:rsidRDefault="002A1401" w:rsidP="002E5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5EC8">
        <w:rPr>
          <w:rFonts w:ascii="Times New Roman" w:hAnsi="Times New Roman" w:cs="Times New Roman"/>
          <w:sz w:val="24"/>
          <w:szCs w:val="24"/>
        </w:rPr>
        <w:t xml:space="preserve">предоставлению муниципальной услуги </w:t>
      </w:r>
    </w:p>
    <w:p w:rsidR="002A1401" w:rsidRDefault="002A1401" w:rsidP="002E5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5EC8">
        <w:rPr>
          <w:rFonts w:ascii="Times New Roman" w:hAnsi="Times New Roman" w:cs="Times New Roman"/>
          <w:sz w:val="24"/>
          <w:szCs w:val="24"/>
        </w:rPr>
        <w:t xml:space="preserve">«Выдача градостроительного плана </w:t>
      </w:r>
    </w:p>
    <w:p w:rsidR="002A1401" w:rsidRDefault="002A1401" w:rsidP="002E5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5EC8">
        <w:rPr>
          <w:rFonts w:ascii="Times New Roman" w:hAnsi="Times New Roman" w:cs="Times New Roman"/>
          <w:sz w:val="24"/>
          <w:szCs w:val="24"/>
        </w:rPr>
        <w:t xml:space="preserve">земельного участка для строительства </w:t>
      </w:r>
    </w:p>
    <w:p w:rsidR="002A1401" w:rsidRDefault="002A1401" w:rsidP="002E5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5EC8">
        <w:rPr>
          <w:rFonts w:ascii="Times New Roman" w:hAnsi="Times New Roman" w:cs="Times New Roman"/>
          <w:sz w:val="24"/>
          <w:szCs w:val="24"/>
        </w:rPr>
        <w:t xml:space="preserve">и реконструкции объектов </w:t>
      </w:r>
      <w:proofErr w:type="gramStart"/>
      <w:r w:rsidRPr="000C5EC8">
        <w:rPr>
          <w:rFonts w:ascii="Times New Roman" w:hAnsi="Times New Roman" w:cs="Times New Roman"/>
          <w:sz w:val="24"/>
          <w:szCs w:val="24"/>
        </w:rPr>
        <w:t>капитального</w:t>
      </w:r>
      <w:proofErr w:type="gramEnd"/>
      <w:r w:rsidRPr="000C5E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1401" w:rsidRDefault="002A1401" w:rsidP="002E5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5EC8">
        <w:rPr>
          <w:rFonts w:ascii="Times New Roman" w:hAnsi="Times New Roman" w:cs="Times New Roman"/>
          <w:sz w:val="24"/>
          <w:szCs w:val="24"/>
        </w:rPr>
        <w:t>строительства на территории муниципального</w:t>
      </w:r>
    </w:p>
    <w:p w:rsidR="002A1401" w:rsidRDefault="002A1401" w:rsidP="002E5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5EC8">
        <w:rPr>
          <w:rFonts w:ascii="Times New Roman" w:hAnsi="Times New Roman" w:cs="Times New Roman"/>
          <w:sz w:val="24"/>
          <w:szCs w:val="24"/>
        </w:rPr>
        <w:t>образования «</w:t>
      </w:r>
      <w:proofErr w:type="spellStart"/>
      <w:r w:rsidRPr="000C5EC8">
        <w:rPr>
          <w:rFonts w:ascii="Times New Roman" w:hAnsi="Times New Roman" w:cs="Times New Roman"/>
          <w:sz w:val="24"/>
          <w:szCs w:val="24"/>
        </w:rPr>
        <w:t>Сусуманский</w:t>
      </w:r>
      <w:proofErr w:type="spellEnd"/>
      <w:r w:rsidRPr="000C5EC8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F2553A" w:rsidRDefault="00F2553A" w:rsidP="00012B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0450" w:rsidRPr="00F2553A" w:rsidRDefault="00A80450" w:rsidP="00012B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0450" w:rsidRDefault="00A80450" w:rsidP="002E52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приведения нормативных правовых актов в соответствие с действующим законодательством, администрация Сусуманского района</w:t>
      </w:r>
    </w:p>
    <w:p w:rsidR="00C57ECA" w:rsidRDefault="00C57ECA" w:rsidP="00C57EC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57ECA" w:rsidRDefault="00C57ECA" w:rsidP="00C57ECA">
      <w:pPr>
        <w:tabs>
          <w:tab w:val="left" w:pos="17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476C7E" w:rsidRPr="00476C7E" w:rsidRDefault="00476C7E" w:rsidP="002E52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476C7E">
        <w:rPr>
          <w:rFonts w:ascii="Times New Roman" w:hAnsi="Times New Roman" w:cs="Times New Roman"/>
          <w:sz w:val="24"/>
          <w:szCs w:val="24"/>
        </w:rPr>
        <w:t xml:space="preserve">В подпункте 3.2.3.4 пункта 3.2 раздела 3 административного регламента </w:t>
      </w:r>
      <w:r w:rsidR="00C33EA3">
        <w:rPr>
          <w:rFonts w:ascii="Times New Roman" w:hAnsi="Times New Roman" w:cs="Times New Roman"/>
          <w:sz w:val="24"/>
          <w:szCs w:val="24"/>
        </w:rPr>
        <w:t xml:space="preserve">по </w:t>
      </w:r>
      <w:r w:rsidR="00C33EA3" w:rsidRPr="000C5EC8">
        <w:rPr>
          <w:rFonts w:ascii="Times New Roman" w:hAnsi="Times New Roman" w:cs="Times New Roman"/>
          <w:sz w:val="24"/>
          <w:szCs w:val="24"/>
        </w:rPr>
        <w:t>предоставлению муниципальной услуги «Выдача градостроительного плана земельного участка для строительства и реконструкции объектов капитального строительства на территории муниципального</w:t>
      </w:r>
      <w:r w:rsidR="00C33EA3">
        <w:rPr>
          <w:rFonts w:ascii="Times New Roman" w:hAnsi="Times New Roman" w:cs="Times New Roman"/>
          <w:sz w:val="24"/>
          <w:szCs w:val="24"/>
        </w:rPr>
        <w:t xml:space="preserve"> </w:t>
      </w:r>
      <w:r w:rsidR="00C33EA3" w:rsidRPr="000C5EC8">
        <w:rPr>
          <w:rFonts w:ascii="Times New Roman" w:hAnsi="Times New Roman" w:cs="Times New Roman"/>
          <w:sz w:val="24"/>
          <w:szCs w:val="24"/>
        </w:rPr>
        <w:t>образования «Сусуманский район»</w:t>
      </w:r>
      <w:r w:rsidR="00C33EA3">
        <w:rPr>
          <w:rFonts w:ascii="Times New Roman" w:hAnsi="Times New Roman" w:cs="Times New Roman"/>
          <w:sz w:val="24"/>
          <w:szCs w:val="24"/>
        </w:rPr>
        <w:t xml:space="preserve"> </w:t>
      </w:r>
      <w:r w:rsidRPr="00476C7E">
        <w:rPr>
          <w:rFonts w:ascii="Times New Roman" w:hAnsi="Times New Roman" w:cs="Times New Roman"/>
          <w:sz w:val="24"/>
          <w:szCs w:val="24"/>
        </w:rPr>
        <w:t>слова «25 дней» заменить на «17 дней».</w:t>
      </w:r>
    </w:p>
    <w:p w:rsidR="0014183E" w:rsidRPr="00BC4E45" w:rsidRDefault="0014183E" w:rsidP="002E52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тделу архитектуры и градостроительства руководствоваться в работе настоящим постановлением. </w:t>
      </w:r>
    </w:p>
    <w:p w:rsidR="00C57ECA" w:rsidRPr="0014183E" w:rsidRDefault="002E52C6" w:rsidP="002E52C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4183E">
        <w:rPr>
          <w:rFonts w:ascii="Times New Roman" w:hAnsi="Times New Roman" w:cs="Times New Roman"/>
          <w:sz w:val="24"/>
          <w:szCs w:val="24"/>
        </w:rPr>
        <w:t xml:space="preserve">3. </w:t>
      </w:r>
      <w:r w:rsidR="00C57ECA" w:rsidRPr="0014183E">
        <w:rPr>
          <w:rFonts w:ascii="Times New Roman" w:hAnsi="Times New Roman" w:cs="Times New Roman"/>
          <w:sz w:val="24"/>
          <w:szCs w:val="24"/>
        </w:rPr>
        <w:t>Настоящие изменения</w:t>
      </w:r>
      <w:r w:rsidR="00C57ECA" w:rsidRPr="0014183E">
        <w:rPr>
          <w:rFonts w:ascii="Times New Roman" w:hAnsi="Times New Roman" w:cs="Times New Roman"/>
        </w:rPr>
        <w:t xml:space="preserve"> </w:t>
      </w:r>
      <w:r w:rsidR="00C57ECA" w:rsidRPr="0014183E">
        <w:rPr>
          <w:rFonts w:ascii="Times New Roman" w:hAnsi="Times New Roman" w:cs="Times New Roman"/>
          <w:sz w:val="24"/>
          <w:szCs w:val="24"/>
        </w:rPr>
        <w:t>опубликовать в районной газете «Горняк Севера» и разместить на официальном сайте администрации Сусуманского района.</w:t>
      </w:r>
    </w:p>
    <w:p w:rsidR="00C57ECA" w:rsidRPr="0014183E" w:rsidRDefault="002E52C6" w:rsidP="002E52C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4183E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="00C57ECA" w:rsidRPr="0014183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C57ECA" w:rsidRPr="0014183E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возложить на </w:t>
      </w:r>
      <w:r w:rsidR="0014183E" w:rsidRPr="0014183E">
        <w:rPr>
          <w:rFonts w:ascii="Times New Roman" w:hAnsi="Times New Roman" w:cs="Times New Roman"/>
          <w:sz w:val="24"/>
          <w:szCs w:val="24"/>
        </w:rPr>
        <w:t xml:space="preserve">первого </w:t>
      </w:r>
      <w:r w:rsidR="00C57ECA" w:rsidRPr="0014183E">
        <w:rPr>
          <w:rFonts w:ascii="Times New Roman" w:hAnsi="Times New Roman" w:cs="Times New Roman"/>
          <w:sz w:val="24"/>
          <w:szCs w:val="24"/>
        </w:rPr>
        <w:t>заместителя главы администрации Сусуманского района</w:t>
      </w:r>
      <w:r w:rsidR="004D1D96" w:rsidRPr="0014183E">
        <w:rPr>
          <w:rFonts w:ascii="Times New Roman" w:hAnsi="Times New Roman" w:cs="Times New Roman"/>
          <w:sz w:val="24"/>
          <w:szCs w:val="24"/>
        </w:rPr>
        <w:t xml:space="preserve"> </w:t>
      </w:r>
      <w:r w:rsidR="0014183E" w:rsidRPr="0014183E">
        <w:rPr>
          <w:rFonts w:ascii="Times New Roman" w:hAnsi="Times New Roman" w:cs="Times New Roman"/>
          <w:sz w:val="24"/>
          <w:szCs w:val="24"/>
        </w:rPr>
        <w:t>Лебедеву Н.Р.</w:t>
      </w:r>
    </w:p>
    <w:p w:rsidR="00C57ECA" w:rsidRDefault="00C57ECA" w:rsidP="00C57ECA">
      <w:pPr>
        <w:tabs>
          <w:tab w:val="left" w:pos="17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183E" w:rsidRDefault="0014183E" w:rsidP="00C57ECA">
      <w:pPr>
        <w:tabs>
          <w:tab w:val="left" w:pos="17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52C6" w:rsidRPr="00724B43" w:rsidRDefault="002E52C6" w:rsidP="00C57ECA">
      <w:pPr>
        <w:tabs>
          <w:tab w:val="left" w:pos="17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7ECA" w:rsidRPr="00FD4945" w:rsidRDefault="00C57ECA" w:rsidP="00C57ECA">
      <w:pPr>
        <w:tabs>
          <w:tab w:val="left" w:pos="172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Сусуманского района                                                                                     А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шев</w:t>
      </w:r>
      <w:proofErr w:type="spellEnd"/>
    </w:p>
    <w:p w:rsidR="007F1257" w:rsidRDefault="007F1257" w:rsidP="003901FD">
      <w:pPr>
        <w:tabs>
          <w:tab w:val="left" w:pos="172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844" w:rsidRDefault="00C93844">
      <w:pPr>
        <w:tabs>
          <w:tab w:val="left" w:pos="172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93844" w:rsidSect="008550D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B6059"/>
    <w:multiLevelType w:val="multilevel"/>
    <w:tmpl w:val="78362FE4"/>
    <w:lvl w:ilvl="0">
      <w:start w:val="1"/>
      <w:numFmt w:val="decimal"/>
      <w:lvlText w:val="%1."/>
      <w:lvlJc w:val="left"/>
      <w:pPr>
        <w:ind w:left="2496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24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abstractNum w:abstractNumId="1">
    <w:nsid w:val="201F7707"/>
    <w:multiLevelType w:val="hybridMultilevel"/>
    <w:tmpl w:val="D3F60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10776"/>
    <w:multiLevelType w:val="multilevel"/>
    <w:tmpl w:val="340E5E8A"/>
    <w:lvl w:ilvl="0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abstractNum w:abstractNumId="3">
    <w:nsid w:val="42101D48"/>
    <w:multiLevelType w:val="hybridMultilevel"/>
    <w:tmpl w:val="F008F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566F4A"/>
    <w:multiLevelType w:val="hybridMultilevel"/>
    <w:tmpl w:val="A3649EC2"/>
    <w:lvl w:ilvl="0" w:tplc="F7365BF2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98165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A425A70"/>
    <w:multiLevelType w:val="multilevel"/>
    <w:tmpl w:val="D3A04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8"/>
      <w:numFmt w:val="decimal"/>
      <w:isLgl/>
      <w:lvlText w:val="%1.%2."/>
      <w:lvlJc w:val="left"/>
      <w:pPr>
        <w:ind w:left="24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5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4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368" w:hanging="1800"/>
      </w:pPr>
      <w:rPr>
        <w:rFonts w:hint="default"/>
      </w:rPr>
    </w:lvl>
  </w:abstractNum>
  <w:abstractNum w:abstractNumId="7">
    <w:nsid w:val="73F01D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2553A"/>
    <w:rsid w:val="00005851"/>
    <w:rsid w:val="00012B90"/>
    <w:rsid w:val="00027DFA"/>
    <w:rsid w:val="00075D3D"/>
    <w:rsid w:val="000A0419"/>
    <w:rsid w:val="000A194B"/>
    <w:rsid w:val="000C0646"/>
    <w:rsid w:val="000D013A"/>
    <w:rsid w:val="001017D1"/>
    <w:rsid w:val="00111733"/>
    <w:rsid w:val="00113B4E"/>
    <w:rsid w:val="00121266"/>
    <w:rsid w:val="0014183E"/>
    <w:rsid w:val="0014649F"/>
    <w:rsid w:val="00150E36"/>
    <w:rsid w:val="0017470C"/>
    <w:rsid w:val="00187BCA"/>
    <w:rsid w:val="001D5CEA"/>
    <w:rsid w:val="001D66D2"/>
    <w:rsid w:val="001F4C47"/>
    <w:rsid w:val="002258FF"/>
    <w:rsid w:val="0023528F"/>
    <w:rsid w:val="00235460"/>
    <w:rsid w:val="00240411"/>
    <w:rsid w:val="00282293"/>
    <w:rsid w:val="002A1376"/>
    <w:rsid w:val="002A1401"/>
    <w:rsid w:val="002C27C7"/>
    <w:rsid w:val="002D0C69"/>
    <w:rsid w:val="002E52C6"/>
    <w:rsid w:val="003038A1"/>
    <w:rsid w:val="003226E9"/>
    <w:rsid w:val="00327812"/>
    <w:rsid w:val="003513AC"/>
    <w:rsid w:val="00375C3E"/>
    <w:rsid w:val="003901FD"/>
    <w:rsid w:val="0039673B"/>
    <w:rsid w:val="003970FB"/>
    <w:rsid w:val="003A59F2"/>
    <w:rsid w:val="004206DD"/>
    <w:rsid w:val="0042488E"/>
    <w:rsid w:val="00447BEB"/>
    <w:rsid w:val="00476C7E"/>
    <w:rsid w:val="004C09E3"/>
    <w:rsid w:val="004C37B1"/>
    <w:rsid w:val="004D1D96"/>
    <w:rsid w:val="004E0162"/>
    <w:rsid w:val="004E1FE7"/>
    <w:rsid w:val="004E4B1D"/>
    <w:rsid w:val="004F008C"/>
    <w:rsid w:val="004F2EF6"/>
    <w:rsid w:val="00513389"/>
    <w:rsid w:val="0054209A"/>
    <w:rsid w:val="00575270"/>
    <w:rsid w:val="00585AA9"/>
    <w:rsid w:val="00595532"/>
    <w:rsid w:val="00596DAA"/>
    <w:rsid w:val="005A668B"/>
    <w:rsid w:val="005A77BB"/>
    <w:rsid w:val="005C39F0"/>
    <w:rsid w:val="005F0CDE"/>
    <w:rsid w:val="005F5A62"/>
    <w:rsid w:val="00607CA5"/>
    <w:rsid w:val="00643AE3"/>
    <w:rsid w:val="0065497B"/>
    <w:rsid w:val="00672B26"/>
    <w:rsid w:val="006B491E"/>
    <w:rsid w:val="006C3D7A"/>
    <w:rsid w:val="006D60FF"/>
    <w:rsid w:val="007041F2"/>
    <w:rsid w:val="00720450"/>
    <w:rsid w:val="00723D0C"/>
    <w:rsid w:val="00724B43"/>
    <w:rsid w:val="00770A76"/>
    <w:rsid w:val="00782ABE"/>
    <w:rsid w:val="007C6B45"/>
    <w:rsid w:val="007D2A17"/>
    <w:rsid w:val="007E3D1E"/>
    <w:rsid w:val="007F1257"/>
    <w:rsid w:val="007F7A92"/>
    <w:rsid w:val="008046EC"/>
    <w:rsid w:val="00816871"/>
    <w:rsid w:val="008200D9"/>
    <w:rsid w:val="00834D3C"/>
    <w:rsid w:val="00841F28"/>
    <w:rsid w:val="00850A1A"/>
    <w:rsid w:val="008550D6"/>
    <w:rsid w:val="00865AB9"/>
    <w:rsid w:val="008707A6"/>
    <w:rsid w:val="008A1232"/>
    <w:rsid w:val="00902F18"/>
    <w:rsid w:val="00920238"/>
    <w:rsid w:val="009333FC"/>
    <w:rsid w:val="009949CC"/>
    <w:rsid w:val="009C62B7"/>
    <w:rsid w:val="009D110E"/>
    <w:rsid w:val="00A04ABC"/>
    <w:rsid w:val="00A05909"/>
    <w:rsid w:val="00A379B3"/>
    <w:rsid w:val="00A40801"/>
    <w:rsid w:val="00A46BA4"/>
    <w:rsid w:val="00A71EDA"/>
    <w:rsid w:val="00A80450"/>
    <w:rsid w:val="00AA1D39"/>
    <w:rsid w:val="00AA4775"/>
    <w:rsid w:val="00AC37EE"/>
    <w:rsid w:val="00AE683A"/>
    <w:rsid w:val="00AE7892"/>
    <w:rsid w:val="00B26656"/>
    <w:rsid w:val="00B32A2D"/>
    <w:rsid w:val="00B33FE2"/>
    <w:rsid w:val="00B35C27"/>
    <w:rsid w:val="00B53A8B"/>
    <w:rsid w:val="00BA5265"/>
    <w:rsid w:val="00BB70CC"/>
    <w:rsid w:val="00BC4E45"/>
    <w:rsid w:val="00BD1994"/>
    <w:rsid w:val="00BE269F"/>
    <w:rsid w:val="00BF1028"/>
    <w:rsid w:val="00C13268"/>
    <w:rsid w:val="00C30F27"/>
    <w:rsid w:val="00C33EA3"/>
    <w:rsid w:val="00C57ECA"/>
    <w:rsid w:val="00C819B2"/>
    <w:rsid w:val="00C93844"/>
    <w:rsid w:val="00CA5528"/>
    <w:rsid w:val="00CD6E3D"/>
    <w:rsid w:val="00CF446C"/>
    <w:rsid w:val="00D1172B"/>
    <w:rsid w:val="00D36452"/>
    <w:rsid w:val="00D44AF3"/>
    <w:rsid w:val="00D51AB5"/>
    <w:rsid w:val="00D52568"/>
    <w:rsid w:val="00DA5441"/>
    <w:rsid w:val="00DB4CC7"/>
    <w:rsid w:val="00DC3484"/>
    <w:rsid w:val="00DE0581"/>
    <w:rsid w:val="00DE2F63"/>
    <w:rsid w:val="00E01332"/>
    <w:rsid w:val="00E157DB"/>
    <w:rsid w:val="00E50858"/>
    <w:rsid w:val="00E64D99"/>
    <w:rsid w:val="00ED179B"/>
    <w:rsid w:val="00ED496B"/>
    <w:rsid w:val="00ED7021"/>
    <w:rsid w:val="00EE2E44"/>
    <w:rsid w:val="00F2553A"/>
    <w:rsid w:val="00F302A2"/>
    <w:rsid w:val="00F32D4D"/>
    <w:rsid w:val="00F41564"/>
    <w:rsid w:val="00F60820"/>
    <w:rsid w:val="00F64B15"/>
    <w:rsid w:val="00F85F23"/>
    <w:rsid w:val="00F94C89"/>
    <w:rsid w:val="00FA637A"/>
    <w:rsid w:val="00FB10D8"/>
    <w:rsid w:val="00FB227E"/>
    <w:rsid w:val="00FD24E4"/>
    <w:rsid w:val="00FD2808"/>
    <w:rsid w:val="00FD4945"/>
    <w:rsid w:val="00FE36B7"/>
    <w:rsid w:val="00FF0C4D"/>
    <w:rsid w:val="00FF1F99"/>
    <w:rsid w:val="00FF3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0D9"/>
  </w:style>
  <w:style w:type="paragraph" w:styleId="1">
    <w:name w:val="heading 1"/>
    <w:basedOn w:val="a"/>
    <w:next w:val="a"/>
    <w:link w:val="10"/>
    <w:uiPriority w:val="99"/>
    <w:qFormat/>
    <w:rsid w:val="007F125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5ED"/>
    <w:pPr>
      <w:ind w:left="720"/>
      <w:contextualSpacing/>
    </w:pPr>
  </w:style>
  <w:style w:type="paragraph" w:customStyle="1" w:styleId="ConsPlusNormal">
    <w:name w:val="ConsPlusNormal"/>
    <w:rsid w:val="001747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rsid w:val="00A059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05909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7F1257"/>
    <w:rPr>
      <w:rFonts w:ascii="Arial" w:hAnsi="Arial" w:cs="Arial"/>
      <w:b/>
      <w:bCs/>
      <w:color w:val="000080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7F1257"/>
    <w:rPr>
      <w:color w:val="008000"/>
    </w:rPr>
  </w:style>
  <w:style w:type="paragraph" w:customStyle="1" w:styleId="a5">
    <w:name w:val="Комментарий"/>
    <w:basedOn w:val="a"/>
    <w:next w:val="a"/>
    <w:uiPriority w:val="99"/>
    <w:rsid w:val="00A46BA4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A46BA4"/>
    <w:rPr>
      <w:i/>
      <w:iCs/>
    </w:rPr>
  </w:style>
  <w:style w:type="character" w:customStyle="1" w:styleId="a7">
    <w:name w:val="Цветовое выделение"/>
    <w:uiPriority w:val="99"/>
    <w:rsid w:val="00F60820"/>
    <w:rPr>
      <w:b/>
      <w:bCs/>
      <w:color w:val="26282F"/>
    </w:rPr>
  </w:style>
  <w:style w:type="paragraph" w:customStyle="1" w:styleId="a8">
    <w:name w:val="Таблицы (моноширинный)"/>
    <w:basedOn w:val="a"/>
    <w:next w:val="a"/>
    <w:uiPriority w:val="99"/>
    <w:rsid w:val="00F608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table" w:styleId="a9">
    <w:name w:val="Table Grid"/>
    <w:basedOn w:val="a1"/>
    <w:uiPriority w:val="59"/>
    <w:rsid w:val="00F6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CABCE-F015-48CF-BD33-1F917EC39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усуманского района</Company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итет по архитектуре и жилдищной политике</dc:creator>
  <cp:keywords/>
  <dc:description/>
  <cp:lastModifiedBy>Оргуправление</cp:lastModifiedBy>
  <cp:revision>114</cp:revision>
  <cp:lastPrinted>2015-05-07T05:44:00Z</cp:lastPrinted>
  <dcterms:created xsi:type="dcterms:W3CDTF">2012-03-23T00:52:00Z</dcterms:created>
  <dcterms:modified xsi:type="dcterms:W3CDTF">2015-05-24T23:35:00Z</dcterms:modified>
</cp:coreProperties>
</file>